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2"/>
        <w:gridCol w:w="5525"/>
        <w:gridCol w:w="850"/>
        <w:gridCol w:w="1134"/>
        <w:gridCol w:w="992"/>
      </w:tblGrid>
      <w:tr w:rsidR="005D7563" w:rsidRPr="00270B17" w14:paraId="19A31513" w14:textId="77777777" w:rsidTr="0077509C">
        <w:trPr>
          <w:trHeight w:val="32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DF5" w14:textId="0D564AF6" w:rsidR="005D7563" w:rsidRPr="006816D0" w:rsidRDefault="0004213E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202</w:t>
            </w:r>
            <w:r w:rsidR="00D62E9D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1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F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 xml:space="preserve"> 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第44回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英語研修</w:t>
            </w:r>
            <w:r w:rsidR="00B1516F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F22084"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>2</w:t>
            </w:r>
            <w:r w:rsidR="00F22084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次募集</w:t>
            </w:r>
            <w:r w:rsidR="00F22084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申込書</w:t>
            </w:r>
            <w:r w:rsidR="00FB2FBB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&lt;Application Form&gt;</w:t>
            </w:r>
          </w:p>
          <w:p w14:paraId="5B02E89F" w14:textId="62551B97" w:rsidR="006816D0" w:rsidRPr="0084192A" w:rsidRDefault="006816D0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DC2C0F" w:rsidRPr="00270B17" w14:paraId="6F511E66" w14:textId="77777777" w:rsidTr="0077509C">
        <w:trPr>
          <w:trHeight w:val="45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04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CED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ECC5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r.</w:t>
            </w:r>
          </w:p>
        </w:tc>
      </w:tr>
      <w:tr w:rsidR="00DC2C0F" w:rsidRPr="00270B17" w14:paraId="6A410125" w14:textId="77777777" w:rsidTr="0077509C">
        <w:trPr>
          <w:trHeight w:val="45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148" w14:textId="77777777" w:rsidR="00DC2C0F" w:rsidRPr="003F5A51" w:rsidRDefault="00DC2C0F" w:rsidP="00DC2C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ローマ字 表記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>Given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/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Famil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name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54E" w14:textId="757CC8EB" w:rsidR="00DC2C0F" w:rsidRPr="00B7517D" w:rsidRDefault="00A94935" w:rsidP="00A94935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1372C1">
              <w:rPr>
                <w:rFonts w:ascii="ＭＳ Ｐゴシック" w:eastAsia="ＭＳ Ｐゴシック" w:hAnsi="ＭＳ Ｐゴシック" w:cs="Times New Roman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Given Family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の順に</w:t>
            </w:r>
            <w:r w:rsidR="004C7386"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ご記入くださ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 xml:space="preserve">　</w:t>
            </w:r>
            <w:r w:rsidRPr="00B7517D">
              <w:rPr>
                <w:rFonts w:ascii="ＭＳ Ｐゴシック" w:eastAsia="ＭＳ Ｐゴシック" w:hAnsi="ＭＳ Ｐゴシック" w:cs="Times New Roman" w:hint="eastAsia"/>
                <w:b/>
                <w:bCs/>
                <w:kern w:val="0"/>
                <w:sz w:val="20"/>
                <w:szCs w:val="20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C7B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s.</w:t>
            </w:r>
          </w:p>
        </w:tc>
      </w:tr>
      <w:tr w:rsidR="00270B17" w:rsidRPr="00270B17" w14:paraId="2A4C0FAD" w14:textId="77777777" w:rsidTr="0077509C">
        <w:trPr>
          <w:trHeight w:val="437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8F3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勤　務　先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EA51" w14:textId="77777777" w:rsidR="00270B17" w:rsidRPr="003F5A51" w:rsidRDefault="00270B17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機関名）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DC2C0F" w:rsidRPr="00270B17" w14:paraId="706AF455" w14:textId="77777777" w:rsidTr="0077509C">
        <w:trPr>
          <w:trHeight w:val="454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290E" w14:textId="77777777" w:rsidR="00DC2C0F" w:rsidRPr="003F5A51" w:rsidRDefault="00DC2C0F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352" w14:textId="77777777" w:rsidR="00DC2C0F" w:rsidRPr="003F5A51" w:rsidRDefault="00DC2C0F" w:rsidP="00DC2C0F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所属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70B17" w:rsidRPr="00270B17" w14:paraId="25C05775" w14:textId="77777777" w:rsidTr="0077509C">
        <w:trPr>
          <w:trHeight w:val="39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F0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39F" w14:textId="77777777" w:rsidR="00270B17" w:rsidRPr="003F5A51" w:rsidRDefault="00270B17" w:rsidP="003833B8">
            <w:pPr>
              <w:widowControl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(職場</w:t>
            </w:r>
            <w:r w:rsidR="005E3346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) 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130B8E" w:rsidRPr="00270B17" w14:paraId="1F3633F6" w14:textId="77777777" w:rsidTr="0077509C">
        <w:trPr>
          <w:trHeight w:val="454"/>
        </w:trPr>
        <w:tc>
          <w:tcPr>
            <w:tcW w:w="22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7DBEC" w14:textId="77777777" w:rsidR="00130B8E" w:rsidRPr="003F5A51" w:rsidRDefault="00130B8E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連絡先（必須）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96475" w14:textId="77777777" w:rsidR="00130B8E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E-mail : </w:t>
            </w:r>
          </w:p>
          <w:p w14:paraId="6365579F" w14:textId="77777777" w:rsidR="009D16DD" w:rsidRDefault="009D16DD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2BB39CE1" w14:textId="77777777" w:rsidR="009D16DD" w:rsidRDefault="009D16DD" w:rsidP="00847AF7">
            <w:pPr>
              <w:widowControl/>
              <w:spacing w:line="200" w:lineRule="exact"/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 w:rsidRPr="00D44F3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※英語研修事務局からのお知らせのほか、ZoomのURL等も送付いたします。</w:t>
            </w:r>
          </w:p>
          <w:p w14:paraId="7FECE451" w14:textId="3F508978" w:rsidR="00D62E9D" w:rsidRPr="003F5A51" w:rsidRDefault="00D62E9D" w:rsidP="00847AF7">
            <w:pPr>
              <w:widowControl/>
              <w:spacing w:line="200" w:lineRule="exact"/>
              <w:ind w:firstLineChars="150" w:firstLine="24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実施の1週間前に「開講案内」を送信しますので、必ずご確認ください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FF3BB" w14:textId="77777777" w:rsidR="00130B8E" w:rsidRPr="003F5A51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EL: </w:t>
            </w:r>
          </w:p>
        </w:tc>
      </w:tr>
      <w:tr w:rsidR="00270B17" w:rsidRPr="00270B17" w14:paraId="422FD13B" w14:textId="77777777" w:rsidTr="002166A8">
        <w:trPr>
          <w:trHeight w:val="567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434D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職　　種</w:t>
            </w:r>
          </w:p>
        </w:tc>
        <w:tc>
          <w:tcPr>
            <w:tcW w:w="8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BF917" w14:textId="77777777" w:rsidR="00270B17" w:rsidRPr="00130808" w:rsidRDefault="00130808" w:rsidP="00453394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教育者・研究者　　2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者・医療技術者　　3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補助・医療補助者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 xml:space="preserve">  4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事務</w:t>
            </w:r>
            <w:r w:rsidR="00B773D8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担当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者　　</w:t>
            </w:r>
            <w:r w:rsidR="004A402A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5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その他（　　　　　　　　　　　　）</w:t>
            </w:r>
          </w:p>
        </w:tc>
      </w:tr>
      <w:tr w:rsidR="00270B17" w:rsidRPr="00270B17" w14:paraId="565E84E5" w14:textId="77777777" w:rsidTr="002166A8">
        <w:trPr>
          <w:trHeight w:val="4876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A913C" w14:textId="079A43B9" w:rsidR="00270B17" w:rsidRPr="003F5A51" w:rsidRDefault="005A56FA" w:rsidP="000F1C5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受講希望クラス</w:t>
            </w:r>
          </w:p>
        </w:tc>
        <w:tc>
          <w:tcPr>
            <w:tcW w:w="85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C228B9A" w14:textId="77777777" w:rsidR="00E60A01" w:rsidRPr="00FB3C2B" w:rsidRDefault="00270B17" w:rsidP="00B269F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</w:t>
            </w:r>
            <w:r w:rsidR="00DD521F"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受講希望クラスの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優先順位番号を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、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[ ]の中に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１～３</w:t>
            </w:r>
            <w:r w:rsidR="00104921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以内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まで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6941F50" w14:textId="4E4CCD99" w:rsidR="00B253BF" w:rsidRDefault="00866038" w:rsidP="0004213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 </w:t>
            </w: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同時に複数クラスを受講される場合には、同じ数字を記入してください。</w:t>
            </w:r>
          </w:p>
          <w:p w14:paraId="737846F0" w14:textId="77777777" w:rsidR="00FB3C2B" w:rsidRPr="00FB3C2B" w:rsidRDefault="00FB3C2B" w:rsidP="0004213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</w:p>
          <w:p w14:paraId="5D0C7FAF" w14:textId="1B272478" w:rsidR="00CB7D65" w:rsidRPr="00EB0F86" w:rsidRDefault="00CB7D65" w:rsidP="00EB0F86">
            <w:pPr>
              <w:pStyle w:val="a3"/>
              <w:widowControl/>
              <w:numPr>
                <w:ilvl w:val="0"/>
                <w:numId w:val="9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EB0F86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2回授業</w:t>
            </w:r>
            <w:r w:rsidR="00AF49FE" w:rsidRPr="00EB0F8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776714" w:rsidRPr="00EB0F86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中期</w:t>
            </w:r>
            <w:r w:rsidR="003B7ABF" w:rsidRPr="00EB0F8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Pr="00EB0F86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="00847AF7" w:rsidRPr="00EB0F86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オンライン授業</w:t>
            </w:r>
          </w:p>
          <w:p w14:paraId="06365CD8" w14:textId="0992B02E" w:rsidR="00EB0F86" w:rsidRDefault="00EB0F86" w:rsidP="00EB0F86">
            <w:pPr>
              <w:widowControl/>
              <w:spacing w:line="240" w:lineRule="exact"/>
              <w:ind w:leftChars="50" w:left="505" w:hangingChars="200" w:hanging="4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</w:t>
            </w:r>
            <w:r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 週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Pr="00776714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中期</w:t>
            </w:r>
            <w:r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オンライン授業</w:t>
            </w:r>
            <w:r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 2次募集のみ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EB0F86" w:rsidRPr="00AF49FE" w14:paraId="3856C3BA" w14:textId="77777777" w:rsidTr="00E82310">
              <w:tc>
                <w:tcPr>
                  <w:tcW w:w="409" w:type="dxa"/>
                  <w:vAlign w:val="center"/>
                </w:tcPr>
                <w:p w14:paraId="05D44CD9" w14:textId="77777777" w:rsidR="00EB0F86" w:rsidRDefault="00EB0F86" w:rsidP="00EB0F86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a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3C94D3B5" w14:textId="77777777" w:rsidR="00EB0F86" w:rsidRDefault="00EB0F86" w:rsidP="00EB0F86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  <w:p w14:paraId="348AAD68" w14:textId="77777777" w:rsidR="00EB0F86" w:rsidRDefault="00EB0F86" w:rsidP="00EB0F86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403C10">
                    <w:rPr>
                      <w:rFonts w:ascii="ＭＳ Ｐゴシック" w:eastAsia="ＭＳ Ｐゴシック" w:hAnsi="ＭＳ Ｐゴシック" w:cs="Times New Roman" w:hint="eastAsia"/>
                      <w:color w:val="00B0F0"/>
                      <w:kern w:val="0"/>
                      <w:sz w:val="20"/>
                      <w:szCs w:val="20"/>
                    </w:rPr>
                    <w:t>[</w:t>
                  </w:r>
                  <w:r w:rsidRPr="00403C10">
                    <w:rPr>
                      <w:rFonts w:ascii="ＭＳ Ｐゴシック" w:eastAsia="ＭＳ Ｐゴシック" w:hAnsi="ＭＳ Ｐゴシック" w:cs="Times New Roman"/>
                      <w:color w:val="00B0F0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472B42C7" w14:textId="77777777" w:rsidR="00EB0F86" w:rsidRDefault="00EB0F86" w:rsidP="00EB0F86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  <w:p w14:paraId="61AD9785" w14:textId="3829C6DE" w:rsidR="00EB0F86" w:rsidRDefault="00EB0F86" w:rsidP="00EB0F86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初級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月・水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　</w:t>
                  </w: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Basic 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Mon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.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・Wed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. -English Conversation</w:t>
                  </w:r>
                </w:p>
                <w:p w14:paraId="5B9AB13E" w14:textId="4D02A2E0" w:rsidR="00EB0F86" w:rsidRDefault="00EB0F86" w:rsidP="00EB0F86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color w:val="00B0F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color w:val="00B0F0"/>
                      <w:kern w:val="0"/>
                      <w:sz w:val="18"/>
                      <w:szCs w:val="18"/>
                    </w:rPr>
                    <w:t>2次募集：</w:t>
                  </w:r>
                  <w:r w:rsidRPr="0067075E">
                    <w:rPr>
                      <w:rFonts w:ascii="ＭＳ Ｐゴシック" w:eastAsia="ＭＳ Ｐゴシック" w:hAnsi="ＭＳ Ｐゴシック" w:cs="Times New Roman" w:hint="eastAsia"/>
                      <w:color w:val="00B0F0"/>
                      <w:kern w:val="0"/>
                      <w:sz w:val="18"/>
                      <w:szCs w:val="18"/>
                    </w:rPr>
                    <w:t>[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color w:val="00B0F0"/>
                      <w:kern w:val="0"/>
                      <w:sz w:val="18"/>
                      <w:szCs w:val="18"/>
                    </w:rPr>
                    <w:t>月or水</w:t>
                  </w:r>
                  <w:r w:rsidRPr="0067075E">
                    <w:rPr>
                      <w:rFonts w:ascii="ＭＳ Ｐゴシック" w:eastAsia="ＭＳ Ｐゴシック" w:hAnsi="ＭＳ Ｐゴシック" w:cs="Times New Roman"/>
                      <w:color w:val="00B0F0"/>
                      <w:kern w:val="0"/>
                      <w:sz w:val="18"/>
                      <w:szCs w:val="18"/>
                    </w:rPr>
                    <w:t>]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color w:val="00B0F0"/>
                      <w:kern w:val="0"/>
                      <w:sz w:val="18"/>
                      <w:szCs w:val="18"/>
                    </w:rPr>
                    <w:t xml:space="preserve">　</w:t>
                  </w:r>
                  <w:r w:rsidRPr="0067075E">
                    <w:rPr>
                      <w:rFonts w:ascii="ＭＳ Ｐゴシック" w:eastAsia="ＭＳ Ｐゴシック" w:hAnsi="ＭＳ Ｐゴシック" w:cs="Times New Roman" w:hint="eastAsia"/>
                      <w:color w:val="00B0F0"/>
                      <w:kern w:val="0"/>
                      <w:sz w:val="18"/>
                      <w:szCs w:val="18"/>
                    </w:rPr>
                    <w:t>週1の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color w:val="00B0F0"/>
                      <w:kern w:val="0"/>
                      <w:sz w:val="18"/>
                      <w:szCs w:val="18"/>
                    </w:rPr>
                    <w:t>授業を</w:t>
                  </w:r>
                  <w:r w:rsidRPr="0067075E">
                    <w:rPr>
                      <w:rFonts w:ascii="ＭＳ Ｐゴシック" w:eastAsia="ＭＳ Ｐゴシック" w:hAnsi="ＭＳ Ｐゴシック" w:cs="Times New Roman" w:hint="eastAsia"/>
                      <w:color w:val="00B0F0"/>
                      <w:kern w:val="0"/>
                      <w:sz w:val="18"/>
                      <w:szCs w:val="18"/>
                    </w:rPr>
                    <w:t>希望</w:t>
                  </w:r>
                </w:p>
                <w:p w14:paraId="588E6EE3" w14:textId="77777777" w:rsidR="00EB0F86" w:rsidRPr="00403C10" w:rsidRDefault="00EB0F86" w:rsidP="00EB0F86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kern w:val="0"/>
                      <w:sz w:val="18"/>
                      <w:szCs w:val="18"/>
                    </w:rPr>
                  </w:pPr>
                  <w:r w:rsidRPr="00403C10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※週1は希望曜日を〇で囲んでください</w:t>
                  </w:r>
                </w:p>
              </w:tc>
              <w:tc>
                <w:tcPr>
                  <w:tcW w:w="2673" w:type="dxa"/>
                </w:tcPr>
                <w:p w14:paraId="6B40F2B9" w14:textId="77777777" w:rsidR="00EB0F86" w:rsidRDefault="00EB0F86" w:rsidP="00EB0F86">
                  <w:pPr>
                    <w:widowControl/>
                    <w:spacing w:line="240" w:lineRule="exact"/>
                    <w:ind w:firstLineChars="50" w:firstLine="100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</w:p>
                <w:p w14:paraId="35AC9181" w14:textId="77777777" w:rsidR="00EB0F86" w:rsidRPr="00AF49FE" w:rsidRDefault="00EB0F86" w:rsidP="00EB0F86">
                  <w:pPr>
                    <w:widowControl/>
                    <w:spacing w:line="240" w:lineRule="exact"/>
                    <w:ind w:firstLineChars="50" w:firstLine="100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DA2DB2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 </w:t>
                  </w:r>
                  <w:r w:rsidRPr="00DA2DB2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Samuel Nfor</w:t>
                  </w:r>
                  <w:r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5B7D7A8C" w14:textId="77D342A5" w:rsidR="00EB0F86" w:rsidRPr="00EB0F86" w:rsidRDefault="00EB0F86" w:rsidP="00EB0F86">
            <w:pPr>
              <w:widowControl/>
              <w:spacing w:line="240" w:lineRule="exact"/>
              <w:ind w:leftChars="50" w:left="507" w:hangingChars="200" w:hanging="402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</w:p>
          <w:p w14:paraId="6557C047" w14:textId="4E8C46FC" w:rsidR="003B7ABF" w:rsidRPr="00FB3C2B" w:rsidRDefault="003B7ABF" w:rsidP="002373DD">
            <w:pPr>
              <w:widowControl/>
              <w:spacing w:line="240" w:lineRule="exact"/>
              <w:ind w:leftChars="50" w:left="505" w:hangingChars="200" w:hanging="4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</w:t>
            </w:r>
            <w:r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2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 週</w:t>
            </w:r>
            <w:r w:rsidR="000E0CD2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長期クラス</w:t>
            </w:r>
            <w:r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="00847AF7"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オンライン授業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3B7ABF" w:rsidRPr="00FB3C2B" w14:paraId="46D16246" w14:textId="77777777" w:rsidTr="001D4579">
              <w:tc>
                <w:tcPr>
                  <w:tcW w:w="409" w:type="dxa"/>
                  <w:vAlign w:val="center"/>
                </w:tcPr>
                <w:p w14:paraId="77A17DBF" w14:textId="3669DF2E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d.</w:t>
                  </w:r>
                </w:p>
              </w:tc>
              <w:tc>
                <w:tcPr>
                  <w:tcW w:w="572" w:type="dxa"/>
                  <w:vAlign w:val="center"/>
                </w:tcPr>
                <w:p w14:paraId="09621089" w14:textId="77777777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</w:tcPr>
                <w:p w14:paraId="0620F455" w14:textId="77777777" w:rsidR="003B7ABF" w:rsidRDefault="003B7ABF" w:rsidP="00847AF7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上級 </w:t>
                  </w:r>
                  <w:r w:rsidR="00513AE7"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  <w:r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Advanced TED -Discuss and Debate </w:t>
                  </w:r>
                </w:p>
                <w:p w14:paraId="1021FDF0" w14:textId="57AB90C8" w:rsidR="002A6473" w:rsidRPr="002A6473" w:rsidRDefault="002A6473" w:rsidP="00847AF7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16"/>
                      <w:szCs w:val="16"/>
                    </w:rPr>
                  </w:pPr>
                  <w:r w:rsidRPr="002A6473">
                    <w:rPr>
                      <w:rFonts w:ascii="ＭＳ Ｐゴシック" w:eastAsia="ＭＳ Ｐゴシック" w:hAnsi="ＭＳ Ｐゴシック" w:hint="eastAsia"/>
                      <w:color w:val="FF0000"/>
                      <w:sz w:val="16"/>
                      <w:szCs w:val="16"/>
                    </w:rPr>
                    <w:t>※</w:t>
                  </w:r>
                  <w:r>
                    <w:rPr>
                      <w:rFonts w:ascii="ＭＳ Ｐゴシック" w:eastAsia="ＭＳ Ｐゴシック" w:hAnsi="ＭＳ Ｐゴシック" w:hint="eastAsia"/>
                      <w:color w:val="FF0000"/>
                      <w:sz w:val="16"/>
                      <w:szCs w:val="16"/>
                    </w:rPr>
                    <w:t>火曜日は定員、別曜日のクラスへの応募のみ</w:t>
                  </w:r>
                </w:p>
              </w:tc>
              <w:tc>
                <w:tcPr>
                  <w:tcW w:w="2673" w:type="dxa"/>
                </w:tcPr>
                <w:p w14:paraId="3A075840" w14:textId="016EDB95" w:rsidR="003B7ABF" w:rsidRPr="00FB3C2B" w:rsidRDefault="003B7ABF" w:rsidP="00847AF7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Ms. Cheryl Okubo）</w:t>
                  </w:r>
                </w:p>
              </w:tc>
            </w:tr>
          </w:tbl>
          <w:p w14:paraId="255922B0" w14:textId="77777777" w:rsidR="002373DD" w:rsidRPr="00FB3C2B" w:rsidRDefault="002373DD" w:rsidP="003B7ABF">
            <w:pPr>
              <w:widowControl/>
              <w:spacing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  <w:p w14:paraId="7C40E3C3" w14:textId="78B3D0AB" w:rsidR="003B7ABF" w:rsidRPr="00FB3C2B" w:rsidRDefault="00AF49FE" w:rsidP="003B7ABF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</w:t>
            </w:r>
            <w:r w:rsidR="003B7ABF"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 週1回授業</w:t>
            </w:r>
            <w:r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3B7ABF"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中期クラス</w:t>
            </w:r>
            <w:r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</w:t>
            </w:r>
            <w:r w:rsidR="003B7ABF"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00</w:t>
            </w:r>
            <w:r w:rsidR="00847AF7"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 xml:space="preserve"> </w:t>
            </w:r>
            <w:r w:rsidR="00847AF7"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オンライン授業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3B7ABF" w:rsidRPr="00FB3C2B" w14:paraId="05DEB36F" w14:textId="77777777" w:rsidTr="00DF06B6">
              <w:tc>
                <w:tcPr>
                  <w:tcW w:w="409" w:type="dxa"/>
                  <w:vAlign w:val="center"/>
                </w:tcPr>
                <w:p w14:paraId="4B6124D9" w14:textId="582F8A93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proofErr w:type="spellStart"/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i</w:t>
                  </w:r>
                  <w:proofErr w:type="spellEnd"/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68CF73F1" w14:textId="77777777" w:rsidR="003B7ABF" w:rsidRPr="00FB3C2B" w:rsidRDefault="003B7ABF" w:rsidP="003B7ABF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055F9A11" w14:textId="06984E4A" w:rsidR="003B7ABF" w:rsidRPr="00FB3C2B" w:rsidRDefault="003B7ABF" w:rsidP="00513AE7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プレゼンテーション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水</w:t>
                  </w:r>
                  <w:r w:rsidR="00513AE7"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="00513AE7"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 xml:space="preserve">Presentation Wed. </w:t>
                  </w:r>
                </w:p>
              </w:tc>
              <w:tc>
                <w:tcPr>
                  <w:tcW w:w="2673" w:type="dxa"/>
                </w:tcPr>
                <w:p w14:paraId="65082E22" w14:textId="41D0DEB6" w:rsidR="003B7ABF" w:rsidRPr="00FB3C2B" w:rsidRDefault="004E4ABD" w:rsidP="00513AE7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Mr. Clive Langham）</w:t>
                  </w:r>
                </w:p>
              </w:tc>
            </w:tr>
          </w:tbl>
          <w:p w14:paraId="48695CD0" w14:textId="77777777" w:rsidR="002373DD" w:rsidRPr="00FB3C2B" w:rsidRDefault="002373DD" w:rsidP="004E4ABD">
            <w:pPr>
              <w:widowControl/>
              <w:spacing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  <w:p w14:paraId="7C122D5B" w14:textId="6794896F" w:rsidR="004E4ABD" w:rsidRPr="00FB3C2B" w:rsidRDefault="004E4ABD" w:rsidP="004E4ABD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4） 週1回授業</w:t>
            </w:r>
            <w:r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短期クラス</w:t>
            </w:r>
            <w:r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</w:t>
            </w:r>
            <w:r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00</w:t>
            </w:r>
            <w:r w:rsidR="00847AF7"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 xml:space="preserve"> </w:t>
            </w:r>
            <w:r w:rsidR="00847AF7"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オンライン授業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4E4ABD" w:rsidRPr="00FB3C2B" w14:paraId="3AF4B5EF" w14:textId="77777777" w:rsidTr="001D4579">
              <w:tc>
                <w:tcPr>
                  <w:tcW w:w="409" w:type="dxa"/>
                  <w:vAlign w:val="center"/>
                </w:tcPr>
                <w:p w14:paraId="29B58797" w14:textId="615A0202" w:rsidR="004E4ABD" w:rsidRPr="00FB3C2B" w:rsidRDefault="004E4ABD" w:rsidP="004E4ABD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k.</w:t>
                  </w:r>
                </w:p>
              </w:tc>
              <w:tc>
                <w:tcPr>
                  <w:tcW w:w="572" w:type="dxa"/>
                  <w:vAlign w:val="center"/>
                </w:tcPr>
                <w:p w14:paraId="341F7F2D" w14:textId="77777777" w:rsidR="004E4ABD" w:rsidRPr="00FB3C2B" w:rsidRDefault="004E4ABD" w:rsidP="004E4ABD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4828F325" w14:textId="1A1995F4" w:rsidR="004E4ABD" w:rsidRPr="00FB3C2B" w:rsidRDefault="004E4ABD" w:rsidP="004E4ABD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Research Article Journal Club &amp; Science topics木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  <w:u w:val="single"/>
                    </w:rPr>
                    <w:t>(Life, Earth, Environmental science)</w:t>
                  </w:r>
                </w:p>
              </w:tc>
              <w:tc>
                <w:tcPr>
                  <w:tcW w:w="2673" w:type="dxa"/>
                </w:tcPr>
                <w:p w14:paraId="5B71E1EA" w14:textId="7174DB5B" w:rsidR="004E4ABD" w:rsidRPr="00FB3C2B" w:rsidRDefault="004E4ABD" w:rsidP="004E4ABD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Dr. Richard Weisburd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9695A81" w14:textId="77777777" w:rsidR="002373DD" w:rsidRPr="00FB3C2B" w:rsidRDefault="002373DD" w:rsidP="005609F0">
            <w:pPr>
              <w:widowControl/>
              <w:spacing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  <w:p w14:paraId="58ADAB27" w14:textId="0D1A6A36" w:rsidR="005609F0" w:rsidRPr="00FB3C2B" w:rsidRDefault="005609F0" w:rsidP="005609F0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5） 週1回授業</w:t>
            </w:r>
            <w:r w:rsidRPr="00FB3C2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短期クラス</w:t>
            </w:r>
            <w:r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45-20:</w:t>
            </w:r>
            <w:r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00</w:t>
            </w:r>
            <w:r w:rsidR="002373DD" w:rsidRPr="00FB3C2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 xml:space="preserve"> </w:t>
            </w:r>
            <w:r w:rsidR="002373DD" w:rsidRPr="00FB3C2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オンライン授業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827"/>
              <w:gridCol w:w="2673"/>
            </w:tblGrid>
            <w:tr w:rsidR="005609F0" w:rsidRPr="00FB3C2B" w14:paraId="561D198F" w14:textId="77777777" w:rsidTr="001D4579">
              <w:tc>
                <w:tcPr>
                  <w:tcW w:w="409" w:type="dxa"/>
                  <w:vAlign w:val="center"/>
                </w:tcPr>
                <w:p w14:paraId="198BE52A" w14:textId="684D48A7" w:rsidR="005609F0" w:rsidRPr="00FB3C2B" w:rsidRDefault="005609F0" w:rsidP="005609F0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l.</w:t>
                  </w:r>
                </w:p>
              </w:tc>
              <w:tc>
                <w:tcPr>
                  <w:tcW w:w="572" w:type="dxa"/>
                  <w:vAlign w:val="center"/>
                </w:tcPr>
                <w:p w14:paraId="26E3489D" w14:textId="77777777" w:rsidR="005609F0" w:rsidRPr="00FB3C2B" w:rsidRDefault="005609F0" w:rsidP="005609F0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827" w:type="dxa"/>
                  <w:vAlign w:val="center"/>
                </w:tcPr>
                <w:p w14:paraId="78656608" w14:textId="750DECB7" w:rsidR="005609F0" w:rsidRPr="00FB3C2B" w:rsidRDefault="005609F0" w:rsidP="005609F0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中級 火 </w:t>
                  </w:r>
                  <w:r w:rsidR="002373DD" w:rsidRPr="00FB3C2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   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Intermediate Tue.</w:t>
                  </w:r>
                </w:p>
              </w:tc>
              <w:tc>
                <w:tcPr>
                  <w:tcW w:w="2673" w:type="dxa"/>
                </w:tcPr>
                <w:p w14:paraId="04D40DAB" w14:textId="3B60D326" w:rsidR="005609F0" w:rsidRPr="00FB3C2B" w:rsidRDefault="005609F0" w:rsidP="005609F0">
                  <w:pPr>
                    <w:widowControl/>
                    <w:spacing w:line="240" w:lineRule="exact"/>
                    <w:ind w:firstLineChars="50" w:firstLine="100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Joseph Drako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60C0667" w14:textId="4E7723FD" w:rsidR="00DC2C0F" w:rsidRPr="00C47762" w:rsidRDefault="00DC2C0F" w:rsidP="00A324DF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0F1C59" w14:paraId="11CAD5E2" w14:textId="77777777" w:rsidTr="002166A8">
        <w:trPr>
          <w:trHeight w:val="397"/>
        </w:trPr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7A777" w14:textId="77777777" w:rsidR="009B0B41" w:rsidRPr="003F5A51" w:rsidRDefault="009B0B41" w:rsidP="0037170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受講料の負担 </w:t>
            </w:r>
          </w:p>
        </w:tc>
        <w:tc>
          <w:tcPr>
            <w:tcW w:w="85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B79CF" w14:textId="6EDF16CA" w:rsidR="00CA0EF1" w:rsidRPr="009B0B41" w:rsidRDefault="00CA0EF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1904D3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“✓”を</w:t>
            </w:r>
            <w:r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39306CCD" w14:textId="76D138CC" w:rsidR="009B0B41" w:rsidRPr="000F1C59" w:rsidRDefault="009B0B41" w:rsidP="0037170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0E0CD2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                             　　　　</w:t>
            </w:r>
          </w:p>
        </w:tc>
      </w:tr>
      <w:tr w:rsidR="009B0B41" w:rsidRPr="00270B17" w14:paraId="411B9E70" w14:textId="77777777" w:rsidTr="009B0B41">
        <w:trPr>
          <w:trHeight w:val="397"/>
        </w:trPr>
        <w:tc>
          <w:tcPr>
            <w:tcW w:w="22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20C23C" w14:textId="1AF340FF" w:rsidR="00CA0EF1" w:rsidRDefault="009B0B41" w:rsidP="00CA0EF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9212E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テキスト代の負担</w:t>
            </w:r>
          </w:p>
        </w:tc>
        <w:tc>
          <w:tcPr>
            <w:tcW w:w="85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2419B" w14:textId="2D42FF34" w:rsidR="00CA0EF1" w:rsidRPr="009B0B41" w:rsidRDefault="009B0B4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82E3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テキストを</w:t>
            </w:r>
            <w:r w:rsidRPr="00CA0EF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購入される方</w:t>
            </w:r>
            <w:r w:rsidRPr="00F82E3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は、</w:t>
            </w:r>
            <w:r w:rsidR="00CA0EF1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“✓”を</w:t>
            </w:r>
            <w:r w:rsidR="00CA0EF1"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0C8596E" w14:textId="518B8A56" w:rsidR="009B0B41" w:rsidRPr="009B0B41" w:rsidRDefault="009B0B41" w:rsidP="00CA0EF1">
            <w:pPr>
              <w:widowControl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</w:t>
            </w:r>
          </w:p>
        </w:tc>
      </w:tr>
      <w:tr w:rsidR="009B0B41" w:rsidRPr="00270B17" w14:paraId="028246C7" w14:textId="77777777" w:rsidTr="001B777E">
        <w:trPr>
          <w:trHeight w:val="397"/>
        </w:trPr>
        <w:tc>
          <w:tcPr>
            <w:tcW w:w="22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D833C9" w14:textId="14A64891" w:rsidR="009B0B4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テキス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ト送付について</w:t>
            </w:r>
          </w:p>
        </w:tc>
        <w:tc>
          <w:tcPr>
            <w:tcW w:w="85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47833A" w14:textId="2F8510E2" w:rsidR="009B0B41" w:rsidRPr="003132FD" w:rsidRDefault="000E0CD2" w:rsidP="000E0CD2">
            <w:pPr>
              <w:widowControl/>
              <w:spacing w:line="240" w:lineRule="exact"/>
              <w:ind w:firstLineChars="200" w:firstLine="400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 w:rsidR="009B0B4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9B0B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遠方より申込みのため、有料送付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370円（税込）/通）</w:t>
            </w:r>
            <w:r w:rsidR="009B0B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を希望します　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※該当者のみ</w:t>
            </w:r>
            <w:r w:rsidR="001904D3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記入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ください</w:t>
            </w:r>
          </w:p>
        </w:tc>
      </w:tr>
      <w:tr w:rsidR="009B0B41" w:rsidRPr="00270B17" w14:paraId="57CC3DC1" w14:textId="77777777" w:rsidTr="001B777E">
        <w:trPr>
          <w:trHeight w:val="397"/>
        </w:trPr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6D0333" w14:textId="5A04B5B6" w:rsidR="009B0B4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テキスト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保有の調査</w:t>
            </w:r>
          </w:p>
        </w:tc>
        <w:tc>
          <w:tcPr>
            <w:tcW w:w="850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BF0B2" w14:textId="42340A3C" w:rsidR="009B0B41" w:rsidRPr="009B0B41" w:rsidRDefault="009B0B41" w:rsidP="009B0B41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3132FD"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  <w:t>※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テキストをお持ちで、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購入を希望しない</w:t>
            </w:r>
            <w:r w:rsidR="00CA0EF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方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は</w:t>
            </w:r>
            <w:r w:rsidR="00CA0EF1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“✓”を</w:t>
            </w:r>
            <w:r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6BCAD95" w14:textId="7CC2569F" w:rsidR="009B0B41" w:rsidRDefault="009B0B41" w:rsidP="00EB0F86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[  ]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初級：  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“English Firsthand1  5</w:t>
            </w:r>
            <w:r w:rsidRPr="00A545E2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  <w:vertAlign w:val="superscript"/>
              </w:rPr>
              <w:t>th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edition”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</w:p>
          <w:p w14:paraId="441769BE" w14:textId="77777777" w:rsidR="009B0B41" w:rsidRDefault="009B0B41" w:rsidP="00EB0F86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5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[  ]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中級火：  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“</w:t>
            </w:r>
            <w:r w:rsidRPr="00DD4D0A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Let's Talk About It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- </w:t>
            </w:r>
            <w:r w:rsidRPr="00DD4D0A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000 Questions for Conversation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”</w:t>
            </w:r>
          </w:p>
          <w:p w14:paraId="4320AE51" w14:textId="511C41DC" w:rsidR="00EB0F86" w:rsidRDefault="00EB0F86" w:rsidP="00EB0F86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270B17" w14:paraId="40322D51" w14:textId="77777777" w:rsidTr="001B777E">
        <w:trPr>
          <w:trHeight w:val="397"/>
        </w:trPr>
        <w:tc>
          <w:tcPr>
            <w:tcW w:w="2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69F5" w14:textId="1115E075" w:rsidR="009B0B41" w:rsidRPr="003F5A5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語の公開テスト </w:t>
            </w:r>
          </w:p>
        </w:tc>
        <w:tc>
          <w:tcPr>
            <w:tcW w:w="85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CA9A" w14:textId="0F509889" w:rsidR="009B0B41" w:rsidRPr="003F5A51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OEIC 　　 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点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２．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検　　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級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 ３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．[　]　受験歴無　　　　</w:t>
            </w:r>
          </w:p>
        </w:tc>
      </w:tr>
      <w:tr w:rsidR="009B0B41" w:rsidRPr="00270B17" w14:paraId="12C7E73B" w14:textId="77777777" w:rsidTr="001B777E">
        <w:trPr>
          <w:trHeight w:val="397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5D4" w14:textId="77777777" w:rsidR="009B0B41" w:rsidRPr="003F5A5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歴</w:t>
            </w:r>
          </w:p>
        </w:tc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F88B" w14:textId="2BC1FE69" w:rsidR="009B0B41" w:rsidRPr="003F5A51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初め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て　　　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2.[　]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20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0</w:t>
            </w:r>
            <w:r w:rsidRPr="003F5A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度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以前に受講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　　　　　　　　　　　　　　　　　　　　　　　　　　　　 </w:t>
            </w:r>
          </w:p>
        </w:tc>
      </w:tr>
      <w:tr w:rsidR="009B0B41" w:rsidRPr="00270B17" w14:paraId="4F082549" w14:textId="77777777" w:rsidTr="001B777E">
        <w:trPr>
          <w:hidden/>
        </w:trPr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FE8A4B" w14:textId="77777777" w:rsidR="009B0B41" w:rsidRPr="00FB2FBB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0C1A24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A813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84E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439EFDD" w14:textId="77777777" w:rsidR="00CA0EF1" w:rsidRDefault="00A57D41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 xml:space="preserve">　これらの個人情報は、英語研修運営上必要な目的以外には利用致しません。なお、e-mailアドレスは、担当の講師にもお伝</w:t>
      </w:r>
    </w:p>
    <w:p w14:paraId="6A045CBF" w14:textId="77777777" w:rsidR="001904D3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>えしますので、ご了承ください。</w:t>
      </w:r>
      <w:r w:rsidRPr="00291106">
        <w:rPr>
          <w:rFonts w:hint="eastAsia"/>
          <w:sz w:val="20"/>
          <w:szCs w:val="20"/>
        </w:rPr>
        <w:t xml:space="preserve"> </w:t>
      </w:r>
      <w:r w:rsidRPr="00291106">
        <w:rPr>
          <w:rFonts w:ascii="ＭＳ Ｐゴシック" w:eastAsia="ＭＳ Ｐゴシック" w:hAnsi="ＭＳ Ｐゴシック" w:cs="ＭＳ 明朝"/>
          <w:bCs/>
          <w:color w:val="FF0000"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 xml:space="preserve">　事務局からの連絡は、</w:t>
      </w:r>
      <w:r w:rsidR="001904D3"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20"/>
          <w:szCs w:val="20"/>
        </w:rPr>
        <w:t>主に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E-メールで行い、書類も添付ファイルで送ります。その受信が</w:t>
      </w:r>
    </w:p>
    <w:p w14:paraId="29930603" w14:textId="2D031333" w:rsidR="00660632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可能で、受信仕分け等がなく、確実に受信できるE-mailアドレスを、必ず記入してください。</w:t>
      </w:r>
    </w:p>
    <w:sectPr w:rsidR="00660632" w:rsidSect="00CB7D65">
      <w:headerReference w:type="default" r:id="rId8"/>
      <w:pgSz w:w="11906" w:h="16838" w:code="9"/>
      <w:pgMar w:top="567" w:right="567" w:bottom="567" w:left="567" w:header="39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A83D4" w14:textId="77777777" w:rsidR="00B86973" w:rsidRDefault="00B86973" w:rsidP="00AB0137">
      <w:r>
        <w:separator/>
      </w:r>
    </w:p>
  </w:endnote>
  <w:endnote w:type="continuationSeparator" w:id="0">
    <w:p w14:paraId="1477CEB7" w14:textId="77777777" w:rsidR="00B86973" w:rsidRDefault="00B86973" w:rsidP="00AB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7F77" w14:textId="77777777" w:rsidR="00B86973" w:rsidRDefault="00B86973" w:rsidP="00AB0137">
      <w:r>
        <w:separator/>
      </w:r>
    </w:p>
  </w:footnote>
  <w:footnote w:type="continuationSeparator" w:id="0">
    <w:p w14:paraId="4F9BA296" w14:textId="77777777" w:rsidR="00B86973" w:rsidRDefault="00B86973" w:rsidP="00AB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CFA6" w14:textId="3EC8D995" w:rsidR="00FB1722" w:rsidRDefault="00FB1722">
    <w:pPr>
      <w:pStyle w:val="a4"/>
    </w:pP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申込様式（</w:t>
    </w:r>
    <w:r w:rsidR="00A57D41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１</w:t>
    </w:r>
    <w:r w:rsidRPr="00FB2FBB">
      <w:rPr>
        <w:rFonts w:ascii="ＭＳ Ｐゴシック" w:eastAsia="ＭＳ Ｐゴシック" w:hAnsi="ＭＳ Ｐゴシック" w:cs="Times New Roman"/>
        <w:kern w:val="0"/>
        <w:sz w:val="18"/>
        <w:szCs w:val="18"/>
      </w:rPr>
      <w:t>）</w:t>
    </w:r>
    <w:r w:rsidR="00021547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 xml:space="preserve">　</w:t>
    </w:r>
    <w:r w:rsidR="00F22084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2</w:t>
    </w:r>
    <w:r w:rsidR="00021547">
      <w:rPr>
        <w:rFonts w:ascii="ＭＳ Ｐゴシック" w:eastAsia="ＭＳ Ｐゴシック" w:hAnsi="ＭＳ Ｐゴシック" w:cs="Times New Roman" w:hint="eastAsia"/>
        <w:kern w:val="0"/>
        <w:sz w:val="18"/>
        <w:szCs w:val="18"/>
      </w:rPr>
      <w:t>次募集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6BE9"/>
    <w:multiLevelType w:val="hybridMultilevel"/>
    <w:tmpl w:val="66D444C4"/>
    <w:lvl w:ilvl="0" w:tplc="753A8F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F26585"/>
    <w:multiLevelType w:val="hybridMultilevel"/>
    <w:tmpl w:val="6ACC7606"/>
    <w:lvl w:ilvl="0" w:tplc="1CA8B6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FE9443E"/>
    <w:multiLevelType w:val="hybridMultilevel"/>
    <w:tmpl w:val="EC308FEA"/>
    <w:lvl w:ilvl="0" w:tplc="7148352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38775BDA"/>
    <w:multiLevelType w:val="hybridMultilevel"/>
    <w:tmpl w:val="057CA3A2"/>
    <w:lvl w:ilvl="0" w:tplc="8362BD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47AE1730"/>
    <w:multiLevelType w:val="hybridMultilevel"/>
    <w:tmpl w:val="53848488"/>
    <w:lvl w:ilvl="0" w:tplc="596284CE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55DE5ED1"/>
    <w:multiLevelType w:val="hybridMultilevel"/>
    <w:tmpl w:val="251E5F7E"/>
    <w:lvl w:ilvl="0" w:tplc="CB9E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8D74D8"/>
    <w:multiLevelType w:val="hybridMultilevel"/>
    <w:tmpl w:val="77F8EC38"/>
    <w:lvl w:ilvl="0" w:tplc="10061A54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7032033"/>
    <w:multiLevelType w:val="hybridMultilevel"/>
    <w:tmpl w:val="F5207E2E"/>
    <w:lvl w:ilvl="0" w:tplc="FC1092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771C4D73"/>
    <w:multiLevelType w:val="hybridMultilevel"/>
    <w:tmpl w:val="1048EDB6"/>
    <w:lvl w:ilvl="0" w:tplc="6964920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17"/>
    <w:rsid w:val="000035C3"/>
    <w:rsid w:val="000144BC"/>
    <w:rsid w:val="00014CD1"/>
    <w:rsid w:val="00015E12"/>
    <w:rsid w:val="00021547"/>
    <w:rsid w:val="00027925"/>
    <w:rsid w:val="00031F55"/>
    <w:rsid w:val="0004213E"/>
    <w:rsid w:val="00067AEC"/>
    <w:rsid w:val="00085E33"/>
    <w:rsid w:val="000A096D"/>
    <w:rsid w:val="000A4A12"/>
    <w:rsid w:val="000B343F"/>
    <w:rsid w:val="000B3672"/>
    <w:rsid w:val="000E0CD2"/>
    <w:rsid w:val="000E3A96"/>
    <w:rsid w:val="000E4535"/>
    <w:rsid w:val="000E78D2"/>
    <w:rsid w:val="000F1C59"/>
    <w:rsid w:val="00104921"/>
    <w:rsid w:val="001103AF"/>
    <w:rsid w:val="00130808"/>
    <w:rsid w:val="00130B8E"/>
    <w:rsid w:val="001416B8"/>
    <w:rsid w:val="0015626F"/>
    <w:rsid w:val="00174BCD"/>
    <w:rsid w:val="00176F42"/>
    <w:rsid w:val="001904D3"/>
    <w:rsid w:val="001967AF"/>
    <w:rsid w:val="001B5B78"/>
    <w:rsid w:val="001B777E"/>
    <w:rsid w:val="001C41AE"/>
    <w:rsid w:val="001F00AC"/>
    <w:rsid w:val="001F2486"/>
    <w:rsid w:val="001F53E8"/>
    <w:rsid w:val="001F7BCB"/>
    <w:rsid w:val="002116D2"/>
    <w:rsid w:val="002166A8"/>
    <w:rsid w:val="00222AFE"/>
    <w:rsid w:val="00231C25"/>
    <w:rsid w:val="002366CD"/>
    <w:rsid w:val="002373DD"/>
    <w:rsid w:val="00240810"/>
    <w:rsid w:val="00247F5A"/>
    <w:rsid w:val="00250E28"/>
    <w:rsid w:val="00256873"/>
    <w:rsid w:val="00266792"/>
    <w:rsid w:val="0026792A"/>
    <w:rsid w:val="00270B17"/>
    <w:rsid w:val="00291106"/>
    <w:rsid w:val="002A144A"/>
    <w:rsid w:val="002A14FB"/>
    <w:rsid w:val="002A6473"/>
    <w:rsid w:val="002D19CD"/>
    <w:rsid w:val="002E3264"/>
    <w:rsid w:val="002E3734"/>
    <w:rsid w:val="002F00D4"/>
    <w:rsid w:val="002F49B2"/>
    <w:rsid w:val="003021D8"/>
    <w:rsid w:val="0030584C"/>
    <w:rsid w:val="003132FD"/>
    <w:rsid w:val="00321134"/>
    <w:rsid w:val="0033737C"/>
    <w:rsid w:val="00344AA9"/>
    <w:rsid w:val="00360059"/>
    <w:rsid w:val="00364365"/>
    <w:rsid w:val="003833B8"/>
    <w:rsid w:val="003857F1"/>
    <w:rsid w:val="003B3B24"/>
    <w:rsid w:val="003B7ABF"/>
    <w:rsid w:val="003D1772"/>
    <w:rsid w:val="003D3018"/>
    <w:rsid w:val="003D6E97"/>
    <w:rsid w:val="003E44B8"/>
    <w:rsid w:val="003F5299"/>
    <w:rsid w:val="003F5A51"/>
    <w:rsid w:val="004008C8"/>
    <w:rsid w:val="00413D5D"/>
    <w:rsid w:val="004279B1"/>
    <w:rsid w:val="00430CE4"/>
    <w:rsid w:val="00453394"/>
    <w:rsid w:val="00456C29"/>
    <w:rsid w:val="004744FA"/>
    <w:rsid w:val="00483CB2"/>
    <w:rsid w:val="0048544A"/>
    <w:rsid w:val="00485514"/>
    <w:rsid w:val="00490AAE"/>
    <w:rsid w:val="0049419A"/>
    <w:rsid w:val="004A402A"/>
    <w:rsid w:val="004A46A7"/>
    <w:rsid w:val="004C7386"/>
    <w:rsid w:val="004D3680"/>
    <w:rsid w:val="004E4ABD"/>
    <w:rsid w:val="004F6256"/>
    <w:rsid w:val="00513AE7"/>
    <w:rsid w:val="00516D5E"/>
    <w:rsid w:val="00517D9F"/>
    <w:rsid w:val="0053604F"/>
    <w:rsid w:val="00537902"/>
    <w:rsid w:val="005476B0"/>
    <w:rsid w:val="00552896"/>
    <w:rsid w:val="00555F44"/>
    <w:rsid w:val="005609F0"/>
    <w:rsid w:val="005747DA"/>
    <w:rsid w:val="005A431C"/>
    <w:rsid w:val="005A56FA"/>
    <w:rsid w:val="005C128B"/>
    <w:rsid w:val="005C5E40"/>
    <w:rsid w:val="005D3249"/>
    <w:rsid w:val="005D3BF9"/>
    <w:rsid w:val="005D7563"/>
    <w:rsid w:val="005D7A71"/>
    <w:rsid w:val="005E3346"/>
    <w:rsid w:val="005F471B"/>
    <w:rsid w:val="0060277E"/>
    <w:rsid w:val="00612679"/>
    <w:rsid w:val="006555B4"/>
    <w:rsid w:val="00660632"/>
    <w:rsid w:val="0067075E"/>
    <w:rsid w:val="006813A3"/>
    <w:rsid w:val="006816D0"/>
    <w:rsid w:val="006A3166"/>
    <w:rsid w:val="006C76EA"/>
    <w:rsid w:val="006D1B58"/>
    <w:rsid w:val="006E0D90"/>
    <w:rsid w:val="007026FE"/>
    <w:rsid w:val="00703C42"/>
    <w:rsid w:val="00715142"/>
    <w:rsid w:val="007218E1"/>
    <w:rsid w:val="007305FE"/>
    <w:rsid w:val="00732113"/>
    <w:rsid w:val="00733091"/>
    <w:rsid w:val="007370B6"/>
    <w:rsid w:val="0077509C"/>
    <w:rsid w:val="00776714"/>
    <w:rsid w:val="00784C06"/>
    <w:rsid w:val="00791823"/>
    <w:rsid w:val="007A763D"/>
    <w:rsid w:val="007B1B3D"/>
    <w:rsid w:val="007B492D"/>
    <w:rsid w:val="007D1682"/>
    <w:rsid w:val="007E1CAD"/>
    <w:rsid w:val="007E4454"/>
    <w:rsid w:val="007E7128"/>
    <w:rsid w:val="007F2B91"/>
    <w:rsid w:val="007F570B"/>
    <w:rsid w:val="0084192A"/>
    <w:rsid w:val="00847AF7"/>
    <w:rsid w:val="008529F4"/>
    <w:rsid w:val="00866038"/>
    <w:rsid w:val="00871360"/>
    <w:rsid w:val="00880397"/>
    <w:rsid w:val="00887038"/>
    <w:rsid w:val="00897808"/>
    <w:rsid w:val="008B1043"/>
    <w:rsid w:val="00906618"/>
    <w:rsid w:val="00913065"/>
    <w:rsid w:val="00914F9B"/>
    <w:rsid w:val="009212E6"/>
    <w:rsid w:val="00924381"/>
    <w:rsid w:val="00936F2F"/>
    <w:rsid w:val="009771F0"/>
    <w:rsid w:val="00984F84"/>
    <w:rsid w:val="009A72AD"/>
    <w:rsid w:val="009B0B41"/>
    <w:rsid w:val="009C19C1"/>
    <w:rsid w:val="009D16DD"/>
    <w:rsid w:val="009E3E26"/>
    <w:rsid w:val="009E4B94"/>
    <w:rsid w:val="009F30F7"/>
    <w:rsid w:val="009F34D0"/>
    <w:rsid w:val="009F5B88"/>
    <w:rsid w:val="00A02F39"/>
    <w:rsid w:val="00A03635"/>
    <w:rsid w:val="00A14828"/>
    <w:rsid w:val="00A1482A"/>
    <w:rsid w:val="00A22EFE"/>
    <w:rsid w:val="00A30E80"/>
    <w:rsid w:val="00A324DF"/>
    <w:rsid w:val="00A52A41"/>
    <w:rsid w:val="00A545E2"/>
    <w:rsid w:val="00A57D41"/>
    <w:rsid w:val="00A6088E"/>
    <w:rsid w:val="00A613D7"/>
    <w:rsid w:val="00A73571"/>
    <w:rsid w:val="00A842BC"/>
    <w:rsid w:val="00A93E0F"/>
    <w:rsid w:val="00A94935"/>
    <w:rsid w:val="00A94F79"/>
    <w:rsid w:val="00A95A75"/>
    <w:rsid w:val="00A95B61"/>
    <w:rsid w:val="00AB0137"/>
    <w:rsid w:val="00AE066F"/>
    <w:rsid w:val="00AE2527"/>
    <w:rsid w:val="00AF49FE"/>
    <w:rsid w:val="00B00CFA"/>
    <w:rsid w:val="00B063C4"/>
    <w:rsid w:val="00B11EB7"/>
    <w:rsid w:val="00B1516F"/>
    <w:rsid w:val="00B24A95"/>
    <w:rsid w:val="00B253BF"/>
    <w:rsid w:val="00B269F4"/>
    <w:rsid w:val="00B616B6"/>
    <w:rsid w:val="00B7517D"/>
    <w:rsid w:val="00B773D8"/>
    <w:rsid w:val="00B83940"/>
    <w:rsid w:val="00B86973"/>
    <w:rsid w:val="00BA26BD"/>
    <w:rsid w:val="00BB4715"/>
    <w:rsid w:val="00BC256C"/>
    <w:rsid w:val="00BD274C"/>
    <w:rsid w:val="00BD3676"/>
    <w:rsid w:val="00BD7858"/>
    <w:rsid w:val="00BE42EB"/>
    <w:rsid w:val="00BF0720"/>
    <w:rsid w:val="00C0487C"/>
    <w:rsid w:val="00C07CBA"/>
    <w:rsid w:val="00C10C41"/>
    <w:rsid w:val="00C15A2B"/>
    <w:rsid w:val="00C34C59"/>
    <w:rsid w:val="00C47762"/>
    <w:rsid w:val="00C76043"/>
    <w:rsid w:val="00C9167E"/>
    <w:rsid w:val="00C96391"/>
    <w:rsid w:val="00CA0EF1"/>
    <w:rsid w:val="00CA1882"/>
    <w:rsid w:val="00CA441F"/>
    <w:rsid w:val="00CB7D65"/>
    <w:rsid w:val="00CE11D6"/>
    <w:rsid w:val="00CF7884"/>
    <w:rsid w:val="00D41B46"/>
    <w:rsid w:val="00D54321"/>
    <w:rsid w:val="00D55902"/>
    <w:rsid w:val="00D62E9D"/>
    <w:rsid w:val="00D73BB6"/>
    <w:rsid w:val="00DC2C0F"/>
    <w:rsid w:val="00DC370A"/>
    <w:rsid w:val="00DD4D0A"/>
    <w:rsid w:val="00DD521F"/>
    <w:rsid w:val="00DE6E19"/>
    <w:rsid w:val="00DF4EE1"/>
    <w:rsid w:val="00DF6D5B"/>
    <w:rsid w:val="00DF70F2"/>
    <w:rsid w:val="00E06F40"/>
    <w:rsid w:val="00E159E6"/>
    <w:rsid w:val="00E3411A"/>
    <w:rsid w:val="00E60A01"/>
    <w:rsid w:val="00E8529C"/>
    <w:rsid w:val="00E94585"/>
    <w:rsid w:val="00EB0F86"/>
    <w:rsid w:val="00EC6A63"/>
    <w:rsid w:val="00ED564E"/>
    <w:rsid w:val="00EE0CEC"/>
    <w:rsid w:val="00EE720B"/>
    <w:rsid w:val="00EF4260"/>
    <w:rsid w:val="00F22084"/>
    <w:rsid w:val="00F5033B"/>
    <w:rsid w:val="00F623EE"/>
    <w:rsid w:val="00F734F2"/>
    <w:rsid w:val="00F773A6"/>
    <w:rsid w:val="00F82E38"/>
    <w:rsid w:val="00F8441D"/>
    <w:rsid w:val="00F93EC9"/>
    <w:rsid w:val="00FA1FB0"/>
    <w:rsid w:val="00FB1722"/>
    <w:rsid w:val="00FB2FBB"/>
    <w:rsid w:val="00FB3B76"/>
    <w:rsid w:val="00FB3C2B"/>
    <w:rsid w:val="00FC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03999"/>
  <w15:chartTrackingRefBased/>
  <w15:docId w15:val="{9ECB4792-6785-400D-B903-84C1D3A4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137"/>
  </w:style>
  <w:style w:type="paragraph" w:styleId="a6">
    <w:name w:val="footer"/>
    <w:basedOn w:val="a"/>
    <w:link w:val="a7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137"/>
  </w:style>
  <w:style w:type="table" w:styleId="a8">
    <w:name w:val="Table Grid"/>
    <w:basedOn w:val="a1"/>
    <w:uiPriority w:val="39"/>
    <w:rsid w:val="00F6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3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9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004A-3141-440A-8D22-0F9145C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center</dc:creator>
  <cp:keywords/>
  <dc:description/>
  <cp:lastModifiedBy>西島 由貴（英語研修用MOUSE）</cp:lastModifiedBy>
  <cp:revision>196</cp:revision>
  <cp:lastPrinted>2020-03-11T04:33:00Z</cp:lastPrinted>
  <dcterms:created xsi:type="dcterms:W3CDTF">2016-02-15T12:45:00Z</dcterms:created>
  <dcterms:modified xsi:type="dcterms:W3CDTF">2021-04-21T08:01:00Z</dcterms:modified>
</cp:coreProperties>
</file>